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260B6" w14:textId="7AA60501" w:rsidR="00B57475" w:rsidRPr="00B57475" w:rsidRDefault="00B57475" w:rsidP="00B57475">
      <w:pPr>
        <w:pStyle w:val="NormalWeb"/>
        <w:jc w:val="center"/>
        <w:rPr>
          <w:rFonts w:asciiTheme="minorHAnsi" w:hAnsiTheme="minorHAnsi" w:cstheme="minorHAnsi"/>
          <w:i/>
          <w:iCs/>
          <w:color w:val="000000"/>
          <w:sz w:val="40"/>
          <w:szCs w:val="40"/>
        </w:rPr>
      </w:pPr>
      <w:r w:rsidRPr="00B57475">
        <w:rPr>
          <w:rFonts w:asciiTheme="minorHAnsi" w:hAnsiTheme="minorHAnsi" w:cstheme="minorHAnsi"/>
          <w:i/>
          <w:iCs/>
          <w:color w:val="000000"/>
          <w:sz w:val="40"/>
          <w:szCs w:val="40"/>
        </w:rPr>
        <w:t>Submitted By: Ravi Pandey (075BCT065)</w:t>
      </w:r>
    </w:p>
    <w:p w14:paraId="21D99735" w14:textId="070B38E5" w:rsidR="00E14142" w:rsidRPr="00E14142" w:rsidRDefault="00E14142" w:rsidP="00C03135">
      <w:pPr>
        <w:pStyle w:val="NormalWeb"/>
        <w:rPr>
          <w:rFonts w:ascii="Arial Black" w:hAnsi="Arial Black"/>
          <w:color w:val="000000"/>
          <w:sz w:val="40"/>
          <w:szCs w:val="40"/>
        </w:rPr>
      </w:pPr>
      <w:r w:rsidRPr="00E14142">
        <w:rPr>
          <w:rFonts w:ascii="Arial Black" w:hAnsi="Arial Black"/>
          <w:color w:val="000000"/>
          <w:sz w:val="40"/>
          <w:szCs w:val="40"/>
        </w:rPr>
        <w:t>INTRODUCTION</w:t>
      </w:r>
    </w:p>
    <w:p w14:paraId="7548A4AA" w14:textId="62232C33" w:rsidR="00E14142" w:rsidRPr="00E14142" w:rsidRDefault="00E14142" w:rsidP="00C03135">
      <w:pPr>
        <w:pStyle w:val="NormalWeb"/>
        <w:rPr>
          <w:rFonts w:ascii="Arial Rounded MT Bold" w:hAnsi="Arial Rounded MT Bold"/>
          <w:color w:val="000000"/>
          <w:sz w:val="34"/>
          <w:szCs w:val="34"/>
        </w:rPr>
      </w:pPr>
      <w:r w:rsidRPr="00E14142">
        <w:rPr>
          <w:rFonts w:ascii="Arial Rounded MT Bold" w:hAnsi="Arial Rounded MT Bold"/>
          <w:color w:val="000000"/>
          <w:sz w:val="34"/>
          <w:szCs w:val="34"/>
        </w:rPr>
        <w:t>List</w:t>
      </w:r>
    </w:p>
    <w:p w14:paraId="7A638813" w14:textId="0DAE4BEA" w:rsidR="00E14142" w:rsidRPr="00E14142" w:rsidRDefault="00E14142" w:rsidP="00E14142">
      <w:pPr>
        <w:pStyle w:val="NormalWeb"/>
        <w:jc w:val="both"/>
        <w:rPr>
          <w:rFonts w:ascii="Comic Sans MS" w:hAnsi="Comic Sans MS"/>
          <w:color w:val="000000"/>
          <w:sz w:val="27"/>
          <w:szCs w:val="27"/>
        </w:rPr>
      </w:pPr>
      <w:r w:rsidRPr="00E14142">
        <w:rPr>
          <w:rFonts w:ascii="Comic Sans MS" w:hAnsi="Comic Sans MS"/>
          <w:color w:val="000000"/>
          <w:sz w:val="27"/>
          <w:szCs w:val="27"/>
        </w:rPr>
        <w:t>A list</w:t>
      </w:r>
      <w:r>
        <w:rPr>
          <w:rFonts w:ascii="Comic Sans MS" w:hAnsi="Comic Sans MS"/>
          <w:color w:val="000000"/>
          <w:sz w:val="27"/>
          <w:szCs w:val="27"/>
        </w:rPr>
        <w:t xml:space="preserve"> </w:t>
      </w:r>
      <w:r w:rsidRPr="00E14142">
        <w:rPr>
          <w:rFonts w:ascii="Comic Sans MS" w:hAnsi="Comic Sans MS"/>
          <w:color w:val="000000"/>
          <w:sz w:val="27"/>
          <w:szCs w:val="27"/>
        </w:rPr>
        <w:t xml:space="preserve">(static list) is a collection of data structures much like a queue but unlike in a queue, items can be added, removed or accessed from any point at any time </w:t>
      </w:r>
      <w:r w:rsidR="00F70A79">
        <w:rPr>
          <w:rFonts w:ascii="Comic Sans MS" w:hAnsi="Comic Sans MS"/>
          <w:color w:val="000000"/>
          <w:sz w:val="27"/>
          <w:szCs w:val="27"/>
        </w:rPr>
        <w:t>from</w:t>
      </w:r>
      <w:r w:rsidRPr="00E14142">
        <w:rPr>
          <w:rFonts w:ascii="Comic Sans MS" w:hAnsi="Comic Sans MS"/>
          <w:color w:val="000000"/>
          <w:sz w:val="27"/>
          <w:szCs w:val="27"/>
        </w:rPr>
        <w:t xml:space="preserve"> a list.</w:t>
      </w:r>
    </w:p>
    <w:p w14:paraId="354C034A" w14:textId="6CA48869" w:rsidR="00E14142" w:rsidRPr="00E14142" w:rsidRDefault="00E14142" w:rsidP="00C03135">
      <w:pPr>
        <w:pStyle w:val="NormalWeb"/>
        <w:rPr>
          <w:rFonts w:ascii="Arial Rounded MT Bold" w:hAnsi="Arial Rounded MT Bold"/>
          <w:color w:val="000000"/>
          <w:sz w:val="34"/>
          <w:szCs w:val="34"/>
        </w:rPr>
      </w:pPr>
      <w:r w:rsidRPr="00E14142">
        <w:rPr>
          <w:rFonts w:ascii="Arial Rounded MT Bold" w:hAnsi="Arial Rounded MT Bold"/>
          <w:color w:val="000000"/>
          <w:sz w:val="34"/>
          <w:szCs w:val="34"/>
        </w:rPr>
        <w:t>Linked List</w:t>
      </w:r>
    </w:p>
    <w:p w14:paraId="3A62D060" w14:textId="77777777" w:rsidR="00E14142" w:rsidRPr="00E14142" w:rsidRDefault="00E14142" w:rsidP="00E14142">
      <w:pPr>
        <w:spacing w:before="120" w:after="144" w:line="240" w:lineRule="auto"/>
        <w:ind w:left="48" w:right="48"/>
        <w:jc w:val="both"/>
        <w:rPr>
          <w:rFonts w:ascii="Comic Sans MS" w:eastAsia="Times New Roman" w:hAnsi="Comic Sans MS" w:cs="Arial"/>
          <w:color w:val="000000"/>
          <w:sz w:val="26"/>
          <w:szCs w:val="26"/>
        </w:rPr>
      </w:pPr>
      <w:r w:rsidRPr="00E14142">
        <w:rPr>
          <w:rFonts w:ascii="Comic Sans MS" w:eastAsia="Times New Roman" w:hAnsi="Comic Sans MS" w:cs="Arial"/>
          <w:color w:val="000000"/>
          <w:sz w:val="26"/>
          <w:szCs w:val="26"/>
        </w:rPr>
        <w:t>A linked list is a sequence of data structures, which are connected together via links.</w:t>
      </w:r>
    </w:p>
    <w:p w14:paraId="7BE0BAF4" w14:textId="77777777" w:rsidR="00E14142" w:rsidRPr="00E14142" w:rsidRDefault="00E14142" w:rsidP="00E14142">
      <w:pPr>
        <w:spacing w:before="120" w:after="144" w:line="240" w:lineRule="auto"/>
        <w:ind w:left="48" w:right="48"/>
        <w:jc w:val="both"/>
        <w:rPr>
          <w:rFonts w:ascii="Comic Sans MS" w:eastAsia="Times New Roman" w:hAnsi="Comic Sans MS" w:cs="Arial"/>
          <w:color w:val="000000"/>
          <w:sz w:val="26"/>
          <w:szCs w:val="26"/>
        </w:rPr>
      </w:pPr>
      <w:r w:rsidRPr="00E14142">
        <w:rPr>
          <w:rFonts w:ascii="Comic Sans MS" w:eastAsia="Times New Roman" w:hAnsi="Comic Sans MS" w:cs="Arial"/>
          <w:color w:val="000000"/>
          <w:sz w:val="26"/>
          <w:szCs w:val="26"/>
        </w:rPr>
        <w:t>Linked List is a sequence of links which contains items. Each link contains a connection to another link. Linked list is the second most-used data structure after array. Following are the important terms to understand the concept of Linked List.</w:t>
      </w:r>
    </w:p>
    <w:p w14:paraId="648F43E6" w14:textId="77777777" w:rsidR="00E14142" w:rsidRPr="00E14142" w:rsidRDefault="00E14142" w:rsidP="00E14142">
      <w:pPr>
        <w:numPr>
          <w:ilvl w:val="0"/>
          <w:numId w:val="15"/>
        </w:numPr>
        <w:spacing w:before="120" w:after="144" w:line="240" w:lineRule="auto"/>
        <w:ind w:left="76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4142">
        <w:rPr>
          <w:rFonts w:ascii="Arial" w:eastAsia="Times New Roman" w:hAnsi="Arial" w:cs="Arial"/>
          <w:b/>
          <w:bCs/>
          <w:color w:val="000000"/>
          <w:sz w:val="24"/>
          <w:szCs w:val="24"/>
        </w:rPr>
        <w:t>Link</w:t>
      </w:r>
      <w:r w:rsidRPr="00E14142">
        <w:rPr>
          <w:rFonts w:ascii="Arial" w:eastAsia="Times New Roman" w:hAnsi="Arial" w:cs="Arial"/>
          <w:color w:val="000000"/>
          <w:sz w:val="24"/>
          <w:szCs w:val="24"/>
        </w:rPr>
        <w:t xml:space="preserve"> − </w:t>
      </w:r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>Each link of a linked list can store a data called an element.</w:t>
      </w:r>
    </w:p>
    <w:p w14:paraId="672CA804" w14:textId="77777777" w:rsidR="00E14142" w:rsidRPr="00E14142" w:rsidRDefault="00E14142" w:rsidP="00E14142">
      <w:pPr>
        <w:numPr>
          <w:ilvl w:val="0"/>
          <w:numId w:val="15"/>
        </w:numPr>
        <w:spacing w:before="120" w:after="144" w:line="240" w:lineRule="auto"/>
        <w:ind w:left="768" w:right="48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E14142">
        <w:rPr>
          <w:rFonts w:ascii="Arial" w:eastAsia="Times New Roman" w:hAnsi="Arial" w:cs="Arial"/>
          <w:b/>
          <w:bCs/>
          <w:color w:val="000000"/>
          <w:sz w:val="24"/>
          <w:szCs w:val="24"/>
        </w:rPr>
        <w:t>Next</w:t>
      </w:r>
      <w:r w:rsidRPr="00E14142">
        <w:rPr>
          <w:rFonts w:ascii="Arial" w:eastAsia="Times New Roman" w:hAnsi="Arial" w:cs="Arial"/>
          <w:color w:val="000000"/>
          <w:sz w:val="24"/>
          <w:szCs w:val="24"/>
        </w:rPr>
        <w:t xml:space="preserve"> − </w:t>
      </w:r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>Each link of a linked list contains a link to the next link called Next.</w:t>
      </w:r>
    </w:p>
    <w:p w14:paraId="37369D03" w14:textId="77777777" w:rsidR="00E14142" w:rsidRPr="00E14142" w:rsidRDefault="00E14142" w:rsidP="00E14142">
      <w:pPr>
        <w:numPr>
          <w:ilvl w:val="0"/>
          <w:numId w:val="15"/>
        </w:numPr>
        <w:spacing w:before="120" w:after="144" w:line="240" w:lineRule="auto"/>
        <w:ind w:left="768" w:right="48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E14142">
        <w:rPr>
          <w:rFonts w:ascii="Arial" w:eastAsia="Times New Roman" w:hAnsi="Arial" w:cs="Arial"/>
          <w:b/>
          <w:bCs/>
          <w:color w:val="000000"/>
          <w:sz w:val="24"/>
          <w:szCs w:val="24"/>
        </w:rPr>
        <w:t>LinkedList</w:t>
      </w:r>
      <w:r w:rsidRPr="00E14142">
        <w:rPr>
          <w:rFonts w:ascii="Arial" w:eastAsia="Times New Roman" w:hAnsi="Arial" w:cs="Arial"/>
          <w:color w:val="000000"/>
          <w:sz w:val="24"/>
          <w:szCs w:val="24"/>
        </w:rPr>
        <w:t xml:space="preserve"> − </w:t>
      </w:r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>A Linked List contains the connection link to the first link called First.</w:t>
      </w:r>
    </w:p>
    <w:p w14:paraId="453243B9" w14:textId="77777777" w:rsidR="00E14142" w:rsidRPr="00E14142" w:rsidRDefault="00E14142" w:rsidP="00E1414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</w:rPr>
      </w:pPr>
      <w:r w:rsidRPr="00E14142">
        <w:rPr>
          <w:rFonts w:ascii="Arial" w:eastAsia="Times New Roman" w:hAnsi="Arial" w:cs="Arial"/>
          <w:sz w:val="35"/>
          <w:szCs w:val="35"/>
        </w:rPr>
        <w:t>Linked List Representation</w:t>
      </w:r>
    </w:p>
    <w:p w14:paraId="6986374F" w14:textId="78E50E96" w:rsidR="00E14142" w:rsidRPr="00E14142" w:rsidRDefault="00E14142" w:rsidP="00E14142">
      <w:pPr>
        <w:spacing w:before="120" w:after="144" w:line="240" w:lineRule="auto"/>
        <w:ind w:left="48" w:right="48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 xml:space="preserve">Linked list can be visualized as a chain of nodes, where every node </w:t>
      </w:r>
      <w:proofErr w:type="gramStart"/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>points</w:t>
      </w:r>
      <w:proofErr w:type="gramEnd"/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 xml:space="preserve"> to the next node.</w:t>
      </w:r>
    </w:p>
    <w:p w14:paraId="5D04B7FA" w14:textId="68A1073E" w:rsidR="00E14142" w:rsidRPr="00E14142" w:rsidRDefault="00E14142" w:rsidP="00E14142">
      <w:pPr>
        <w:spacing w:before="120" w:after="144" w:line="240" w:lineRule="auto"/>
        <w:ind w:left="48" w:right="48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>A linked list has the following components:</w:t>
      </w:r>
    </w:p>
    <w:p w14:paraId="1912C957" w14:textId="6F3FE0D3" w:rsidR="00E14142" w:rsidRPr="00E14142" w:rsidRDefault="00E14142" w:rsidP="00E14142">
      <w:pPr>
        <w:numPr>
          <w:ilvl w:val="0"/>
          <w:numId w:val="16"/>
        </w:numPr>
        <w:spacing w:before="120" w:after="144" w:line="240" w:lineRule="auto"/>
        <w:ind w:left="768" w:right="48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>Linked List contains a link element called start.</w:t>
      </w:r>
    </w:p>
    <w:p w14:paraId="00C2C814" w14:textId="5B26C1C8" w:rsidR="00E14142" w:rsidRPr="00E14142" w:rsidRDefault="00E14142" w:rsidP="00E14142">
      <w:pPr>
        <w:numPr>
          <w:ilvl w:val="0"/>
          <w:numId w:val="16"/>
        </w:numPr>
        <w:spacing w:before="120" w:after="144" w:line="240" w:lineRule="auto"/>
        <w:ind w:left="768" w:right="48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>Each link carries a data field(item/s) and a link field called next.</w:t>
      </w:r>
    </w:p>
    <w:p w14:paraId="4B8266F4" w14:textId="77777777" w:rsidR="00E14142" w:rsidRPr="00E14142" w:rsidRDefault="00E14142" w:rsidP="00E14142">
      <w:pPr>
        <w:numPr>
          <w:ilvl w:val="0"/>
          <w:numId w:val="16"/>
        </w:numPr>
        <w:spacing w:before="120" w:after="144" w:line="240" w:lineRule="auto"/>
        <w:ind w:left="768" w:right="48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>Each link is linked with its next link using its next link.</w:t>
      </w:r>
    </w:p>
    <w:p w14:paraId="64B4879D" w14:textId="77777777" w:rsidR="00E14142" w:rsidRPr="00E14142" w:rsidRDefault="00E14142" w:rsidP="00E14142">
      <w:pPr>
        <w:numPr>
          <w:ilvl w:val="0"/>
          <w:numId w:val="16"/>
        </w:numPr>
        <w:spacing w:before="120" w:after="144" w:line="240" w:lineRule="auto"/>
        <w:ind w:left="768" w:right="48"/>
        <w:jc w:val="both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E14142">
        <w:rPr>
          <w:rFonts w:ascii="Comic Sans MS" w:eastAsia="Times New Roman" w:hAnsi="Comic Sans MS" w:cs="Arial"/>
          <w:color w:val="000000"/>
          <w:sz w:val="24"/>
          <w:szCs w:val="24"/>
        </w:rPr>
        <w:t>Last link carries a link as null to mark the end of the list.</w:t>
      </w:r>
    </w:p>
    <w:p w14:paraId="1B06F067" w14:textId="46203E2F" w:rsidR="00A94C00" w:rsidRPr="00C03135" w:rsidRDefault="00A94C00" w:rsidP="00C03135">
      <w:pPr>
        <w:pStyle w:val="NormalWeb"/>
        <w:rPr>
          <w:color w:val="000000"/>
          <w:sz w:val="27"/>
          <w:szCs w:val="27"/>
        </w:rPr>
      </w:pPr>
      <w:r w:rsidRPr="00C03135">
        <w:rPr>
          <w:color w:val="000000"/>
          <w:sz w:val="27"/>
          <w:szCs w:val="27"/>
        </w:rPr>
        <w:lastRenderedPageBreak/>
        <w:t>LIST</w:t>
      </w:r>
      <w:r w:rsidR="00C03135">
        <w:rPr>
          <w:color w:val="000000"/>
          <w:sz w:val="27"/>
          <w:szCs w:val="27"/>
        </w:rPr>
        <w:t>:</w:t>
      </w:r>
    </w:p>
    <w:p w14:paraId="5189E017" w14:textId="6CC7CAB8" w:rsidR="00A94C00" w:rsidRDefault="00A94C00" w:rsidP="00A94C00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A header file “</w:t>
      </w:r>
      <w:proofErr w:type="spellStart"/>
      <w:r>
        <w:rPr>
          <w:rFonts w:asciiTheme="minorHAnsi" w:hAnsiTheme="minorHAnsi" w:cstheme="minorHAnsi"/>
          <w:color w:val="000000"/>
          <w:sz w:val="27"/>
          <w:szCs w:val="27"/>
        </w:rPr>
        <w:t>list.h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>” was created to use across multiple files.</w:t>
      </w:r>
    </w:p>
    <w:p w14:paraId="47B8DAF9" w14:textId="3380AA4E" w:rsidR="00A94C00" w:rsidRPr="00A94C00" w:rsidRDefault="00A94C00" w:rsidP="00A94C00">
      <w:pPr>
        <w:pStyle w:val="NormalWeb"/>
        <w:rPr>
          <w:rFonts w:ascii="Comic Sans MS" w:hAnsi="Comic Sans MS" w:cstheme="minorHAnsi"/>
          <w:i/>
          <w:iCs/>
          <w:color w:val="000000"/>
          <w:sz w:val="27"/>
          <w:szCs w:val="27"/>
          <w:u w:val="double"/>
        </w:rPr>
      </w:pPr>
      <w:proofErr w:type="spellStart"/>
      <w:r w:rsidRPr="00A94C00">
        <w:rPr>
          <w:rFonts w:ascii="Comic Sans MS" w:hAnsi="Comic Sans MS" w:cstheme="minorHAnsi"/>
          <w:i/>
          <w:iCs/>
          <w:color w:val="000000"/>
          <w:sz w:val="27"/>
          <w:szCs w:val="27"/>
          <w:u w:val="double"/>
        </w:rPr>
        <w:t>List.h</w:t>
      </w:r>
      <w:proofErr w:type="spellEnd"/>
      <w:r w:rsidRPr="00A94C00">
        <w:rPr>
          <w:rFonts w:ascii="Comic Sans MS" w:hAnsi="Comic Sans MS" w:cstheme="minorHAnsi"/>
          <w:i/>
          <w:iCs/>
          <w:color w:val="000000"/>
          <w:sz w:val="27"/>
          <w:szCs w:val="27"/>
          <w:u w:val="double"/>
        </w:rPr>
        <w:t>:</w:t>
      </w:r>
    </w:p>
    <w:p w14:paraId="0048CF8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44F050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7FB45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C36E9B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</w:p>
    <w:p w14:paraId="71B1500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57CCA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2C77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BAB47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creme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A9EE5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29EA9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c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19219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342A27A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040C37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INVALID_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F972E6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DC098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6626E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AF05CB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1B3A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1F6832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118B4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196AE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27E62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0B5612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5BE53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761C1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18542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02376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15339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688CA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E8E55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get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B3326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A1F75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F9B38C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0DEC2AE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get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DF352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06C58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D493E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3ABFD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6DD5F9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c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A7D85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323C1A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creme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C8C5A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A54B63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EE0697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23B37F2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E3BD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A9B95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37EE1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AB6882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92342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EE7C34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3ACE4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INVALID_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08A46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97F43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c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7F971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--)</w:t>
      </w:r>
    </w:p>
    <w:p w14:paraId="72D3923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99DFBF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CD6EEA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8DFC3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E11C6E3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B07C47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07CB9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A1A1D9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EE43D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cSiz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AD26A3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FF00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6988BA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53214E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D57D0C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F168B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44B093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ADBA42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CF34B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25456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INVALID_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E4C88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7EEA94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9E103E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85F791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01B5BF8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8152DE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54EAA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4BB485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FD2D72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694805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0CFBB3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20D74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39F04D3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2CED8D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461DA9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90ACF6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EC4983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711178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BF844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43995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//return;</w:t>
      </w:r>
    </w:p>
    <w:p w14:paraId="0F5FC71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864FD9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56173F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4F3ADAB" w14:textId="77777777" w:rsidR="00A94C00" w:rsidRDefault="00A94C00" w:rsidP="00A94C00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14:paraId="1C330873" w14:textId="30835A96" w:rsidR="00A94C00" w:rsidRDefault="00A94C00" w:rsidP="00A94C00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A94C00">
        <w:rPr>
          <w:rFonts w:asciiTheme="minorHAnsi" w:hAnsiTheme="minorHAnsi" w:cstheme="minorHAnsi"/>
          <w:color w:val="000000"/>
          <w:sz w:val="27"/>
          <w:szCs w:val="27"/>
        </w:rPr>
        <w:t>1. WAP TO INSERT AND DELETE IN A LIST.</w:t>
      </w:r>
    </w:p>
    <w:p w14:paraId="3A36F64C" w14:textId="6C2DEA38" w:rsidR="00A94C00" w:rsidRPr="00A94C00" w:rsidRDefault="00A94C00" w:rsidP="00A94C00">
      <w:pPr>
        <w:pStyle w:val="NormalWeb"/>
        <w:rPr>
          <w:rFonts w:ascii="Comic Sans MS" w:hAnsi="Comic Sans MS" w:cstheme="minorHAnsi"/>
          <w:color w:val="000000"/>
          <w:sz w:val="27"/>
          <w:szCs w:val="27"/>
        </w:rPr>
      </w:pPr>
      <w:r w:rsidRPr="00A94C00">
        <w:rPr>
          <w:rFonts w:ascii="Comic Sans MS" w:hAnsi="Comic Sans MS" w:cstheme="minorHAnsi"/>
          <w:color w:val="000000"/>
          <w:sz w:val="27"/>
          <w:szCs w:val="27"/>
        </w:rPr>
        <w:t>Program Code:</w:t>
      </w:r>
    </w:p>
    <w:p w14:paraId="2B3632F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9F4244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list.h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215A9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D2AA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7ADDD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9CE39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D3B59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EAB32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E6DF3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0D2B5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344D94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2350AB33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8C489A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Enter operation to perform: 1.INSERT 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1F2D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2.INSERT-AT-INDEX  3.REMOVE  4.REMOVE-FROM-INDEX  5.EXIT 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DB86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09591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C586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C7F0A3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E675DC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 number to insert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86715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B6F7B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49EA8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2B79FC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7961A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70A3D44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 number to insert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4744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BC92D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Enter the index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5A28E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E02E3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proofErr w:type="spellEnd"/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59B6F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CCD0A6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15082E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3EE7A2B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AA77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D8522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4D4AA03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8B1AFE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C975D5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 the index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E39423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6E6E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C4B36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223A34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6C3BB65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F998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427DA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DDA674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B9B85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5E17A08" w14:textId="7990A51E" w:rsidR="00A94C00" w:rsidRPr="00A94C00" w:rsidRDefault="00A94C00" w:rsidP="00A67CB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="00A67CB3" w:rsidRPr="00A67CB3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 is Empty!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366F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62C8D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INVALID_INDEX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BF73C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CCAC3B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 INDEX!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C2EC2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5EAF94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6AC3F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ED5930" w14:textId="77777777" w:rsidR="00A94C00" w:rsidRPr="00A94C00" w:rsidRDefault="00A94C00" w:rsidP="00A94C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54FDA3" w14:textId="165B8091" w:rsidR="006F0E17" w:rsidRDefault="006F0E17" w:rsidP="00A94C00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</w:p>
    <w:p w14:paraId="4F5FEDB4" w14:textId="2E2EE09E" w:rsidR="005548C7" w:rsidRDefault="005548C7" w:rsidP="00A94C00">
      <w:pPr>
        <w:pStyle w:val="NormalWeb"/>
        <w:rPr>
          <w:rFonts w:ascii="Comic Sans MS" w:hAnsi="Comic Sans MS" w:cstheme="minorHAnsi"/>
          <w:color w:val="000000"/>
          <w:sz w:val="28"/>
          <w:szCs w:val="28"/>
        </w:rPr>
      </w:pPr>
    </w:p>
    <w:p w14:paraId="576BD926" w14:textId="5F767925" w:rsidR="005548C7" w:rsidRDefault="005548C7" w:rsidP="00A94C00">
      <w:pPr>
        <w:pStyle w:val="NormalWeb"/>
        <w:rPr>
          <w:rFonts w:ascii="Comic Sans MS" w:hAnsi="Comic Sans MS" w:cstheme="minorHAnsi"/>
          <w:color w:val="000000"/>
          <w:sz w:val="28"/>
          <w:szCs w:val="28"/>
        </w:rPr>
      </w:pPr>
    </w:p>
    <w:p w14:paraId="5F126152" w14:textId="77777777" w:rsidR="005548C7" w:rsidRPr="005548C7" w:rsidRDefault="005548C7" w:rsidP="00A94C00">
      <w:pPr>
        <w:pStyle w:val="NormalWeb"/>
        <w:rPr>
          <w:rFonts w:ascii="Comic Sans MS" w:hAnsi="Comic Sans MS" w:cstheme="minorHAnsi"/>
          <w:color w:val="000000"/>
          <w:sz w:val="28"/>
          <w:szCs w:val="28"/>
        </w:rPr>
      </w:pPr>
    </w:p>
    <w:p w14:paraId="3D54D80F" w14:textId="17488738" w:rsidR="006F0E17" w:rsidRPr="005548C7" w:rsidRDefault="005548C7" w:rsidP="00A94C00">
      <w:pPr>
        <w:pStyle w:val="NormalWeb"/>
        <w:rPr>
          <w:rFonts w:ascii="Comic Sans MS" w:hAnsi="Comic Sans MS" w:cstheme="minorHAnsi"/>
          <w:color w:val="000000"/>
          <w:sz w:val="28"/>
          <w:szCs w:val="28"/>
        </w:rPr>
      </w:pPr>
      <w:r w:rsidRPr="005548C7">
        <w:rPr>
          <w:rFonts w:ascii="Comic Sans MS" w:hAnsi="Comic Sans MS" w:cstheme="minorHAnsi"/>
          <w:color w:val="000000"/>
          <w:sz w:val="28"/>
          <w:szCs w:val="28"/>
        </w:rPr>
        <w:lastRenderedPageBreak/>
        <w:t>Output</w:t>
      </w:r>
    </w:p>
    <w:p w14:paraId="5FD08792" w14:textId="74BC58B2" w:rsidR="00B302FA" w:rsidRPr="005548C7" w:rsidRDefault="00B302FA" w:rsidP="005548C7">
      <w:pPr>
        <w:tabs>
          <w:tab w:val="left" w:pos="1505"/>
        </w:tabs>
      </w:pPr>
      <w:r w:rsidRPr="00B302FA">
        <w:rPr>
          <w:noProof/>
        </w:rPr>
        <w:drawing>
          <wp:inline distT="0" distB="0" distL="0" distR="0" wp14:anchorId="196478CA" wp14:editId="36AB568D">
            <wp:extent cx="5943600" cy="56521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C839" w14:textId="77E9CFA9" w:rsidR="00C847ED" w:rsidRDefault="00A94C0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WAP TO REPRESENT QUEUE AS A LIST.</w:t>
      </w:r>
    </w:p>
    <w:p w14:paraId="41C4D8F4" w14:textId="71B77023" w:rsidR="00A94C00" w:rsidRPr="00A94C00" w:rsidRDefault="00A94C00" w:rsidP="00A94C00">
      <w:pPr>
        <w:pStyle w:val="NormalWeb"/>
        <w:rPr>
          <w:rFonts w:ascii="Comic Sans MS" w:hAnsi="Comic Sans MS" w:cstheme="minorHAnsi"/>
          <w:color w:val="000000"/>
          <w:sz w:val="27"/>
          <w:szCs w:val="27"/>
        </w:rPr>
      </w:pPr>
      <w:r w:rsidRPr="00A94C00">
        <w:rPr>
          <w:rFonts w:ascii="Comic Sans MS" w:hAnsi="Comic Sans MS" w:cstheme="minorHAnsi"/>
          <w:color w:val="000000"/>
          <w:sz w:val="27"/>
          <w:szCs w:val="27"/>
        </w:rPr>
        <w:t>Program Code:</w:t>
      </w:r>
    </w:p>
    <w:p w14:paraId="6C27000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C1D74BE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list.h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145F6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D167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672919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</w:p>
    <w:p w14:paraId="244931F3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0DFFE2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1E5B5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2AA2009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FCF28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9F1DB52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77B94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0C70A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4A7A8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dequeu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C62C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376CAF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55D2B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A8217B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D4A1C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4ED7B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6B53B9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BC536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D90CD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1CF175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FEA2E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87C4A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90CBC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queue</w:t>
      </w:r>
      <w:proofErr w:type="spell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E6949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proofErr w:type="spellEnd"/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DE618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4F821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3F238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1436E41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02E97687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174D463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 operation to perform: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4AE6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 1.ENQUEUE  2.DEQUEUE 3.EXIT 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A3D7D2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9B7FC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821C7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7A8A978E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 a number to enqueue: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527B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322898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queu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enqueue</w:t>
      </w:r>
      <w:proofErr w:type="spellEnd"/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C2C22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F45D0D2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68D22B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7453B03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queu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dequeu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 dequeued. 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9BD35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A08AF9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A440F2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60068ECE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A158CA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6D8231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QUEUE</w:t>
      </w:r>
      <w:proofErr w:type="spellEnd"/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C5E305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iqueue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proofErr w:type="gramEnd"/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EA31839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1E521A4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4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486FBD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BF3735C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94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A94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94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4C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94C00">
        <w:rPr>
          <w:rFonts w:ascii="Consolas" w:eastAsia="Times New Roman" w:hAnsi="Consolas" w:cs="Times New Roman"/>
          <w:color w:val="CE9178"/>
          <w:sz w:val="21"/>
          <w:szCs w:val="21"/>
        </w:rPr>
        <w:t>Queue is Empty!"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9D781F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5162616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BFF840" w14:textId="77777777" w:rsidR="00A94C00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94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4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D27F2A" w14:textId="3C651C30" w:rsidR="009B0B1B" w:rsidRPr="00A94C00" w:rsidRDefault="00A94C00" w:rsidP="00A94C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4C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AEED7F" w14:textId="7FC8882C" w:rsidR="00A94C00" w:rsidRPr="005548C7" w:rsidRDefault="009B0B1B">
      <w:pPr>
        <w:rPr>
          <w:rFonts w:ascii="Comic Sans MS" w:hAnsi="Comic Sans MS"/>
          <w:sz w:val="28"/>
          <w:szCs w:val="28"/>
        </w:rPr>
      </w:pPr>
      <w:r w:rsidRPr="005548C7">
        <w:rPr>
          <w:rFonts w:ascii="Comic Sans MS" w:hAnsi="Comic Sans MS"/>
          <w:sz w:val="28"/>
          <w:szCs w:val="28"/>
        </w:rPr>
        <w:t>Output</w:t>
      </w:r>
    </w:p>
    <w:p w14:paraId="7356A75F" w14:textId="04E90575" w:rsidR="006F0E17" w:rsidRDefault="006F0E17">
      <w:r w:rsidRPr="006F0E17">
        <w:rPr>
          <w:noProof/>
        </w:rPr>
        <w:drawing>
          <wp:inline distT="0" distB="0" distL="0" distR="0" wp14:anchorId="6E27F636" wp14:editId="0BDAF47B">
            <wp:extent cx="5455920" cy="590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23" b="7391"/>
                    <a:stretch/>
                  </pic:blipFill>
                  <pic:spPr bwMode="auto">
                    <a:xfrm>
                      <a:off x="0" y="0"/>
                      <a:ext cx="545592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BD9A5" w14:textId="5A05CFD5" w:rsidR="006F0E17" w:rsidRDefault="006F0E17"/>
    <w:p w14:paraId="13EE8C4B" w14:textId="77777777" w:rsidR="00A94C00" w:rsidRDefault="00A94C00" w:rsidP="00A94C00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LINKED LIST:</w:t>
      </w:r>
    </w:p>
    <w:p w14:paraId="13AF4492" w14:textId="47BB767E" w:rsidR="00C847ED" w:rsidRDefault="00A94C00" w:rsidP="00C43966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rite an algorithm and program for following cases in singly linear linked list:</w:t>
      </w:r>
    </w:p>
    <w:p w14:paraId="7DBD9E1B" w14:textId="310BED5E" w:rsidR="00C43966" w:rsidRPr="00C43966" w:rsidRDefault="00C43966" w:rsidP="00C43966">
      <w:pPr>
        <w:pStyle w:val="NormalWeb"/>
        <w:rPr>
          <w:rFonts w:ascii="Comic Sans MS" w:hAnsi="Comic Sans MS"/>
          <w:color w:val="000000"/>
          <w:sz w:val="27"/>
          <w:szCs w:val="27"/>
          <w:u w:val="thick"/>
        </w:rPr>
      </w:pPr>
      <w:r w:rsidRPr="00C43966">
        <w:rPr>
          <w:rFonts w:ascii="Comic Sans MS" w:hAnsi="Comic Sans MS"/>
          <w:color w:val="000000"/>
          <w:sz w:val="27"/>
          <w:szCs w:val="27"/>
          <w:u w:val="thick"/>
        </w:rPr>
        <w:t>ALGORITHM</w:t>
      </w:r>
    </w:p>
    <w:p w14:paraId="2D3C8FDA" w14:textId="45E268F6" w:rsidR="00C847ED" w:rsidRPr="00C43966" w:rsidRDefault="00C43966">
      <w:pPr>
        <w:rPr>
          <w:i/>
          <w:iCs/>
          <w:sz w:val="26"/>
          <w:szCs w:val="26"/>
          <w:u w:val="thick"/>
        </w:rPr>
      </w:pPr>
      <w:r w:rsidRPr="00C43966">
        <w:rPr>
          <w:i/>
          <w:iCs/>
          <w:sz w:val="26"/>
          <w:szCs w:val="26"/>
          <w:u w:val="thick"/>
        </w:rPr>
        <w:t>1)INSERTIONS OPERATIONS</w:t>
      </w:r>
    </w:p>
    <w:p w14:paraId="5A1994A0" w14:textId="77777777" w:rsidR="00C43966" w:rsidRPr="00C43966" w:rsidRDefault="00C43966" w:rsidP="00C43966">
      <w:pPr>
        <w:pStyle w:val="ListParagraph"/>
        <w:numPr>
          <w:ilvl w:val="0"/>
          <w:numId w:val="7"/>
        </w:numPr>
        <w:rPr>
          <w:rFonts w:ascii="Comic Sans MS" w:hAnsi="Comic Sans MS"/>
          <w:sz w:val="21"/>
          <w:szCs w:val="21"/>
        </w:rPr>
      </w:pPr>
      <w:r w:rsidRPr="00C43966">
        <w:rPr>
          <w:rFonts w:ascii="Comic Sans MS" w:hAnsi="Comic Sans MS"/>
          <w:sz w:val="21"/>
          <w:szCs w:val="21"/>
        </w:rPr>
        <w:t>INSERT NODE AT BEGINNING OF THE LIST:</w:t>
      </w:r>
    </w:p>
    <w:p w14:paraId="2267B44A" w14:textId="51BCACD6" w:rsidR="00C43966" w:rsidRPr="00177FCA" w:rsidRDefault="00C43966" w:rsidP="00C43966">
      <w:pPr>
        <w:pStyle w:val="ListParagraph"/>
        <w:numPr>
          <w:ilvl w:val="0"/>
          <w:numId w:val="5"/>
        </w:numPr>
      </w:pPr>
      <w:r w:rsidRPr="00177FCA">
        <w:t xml:space="preserve">Get </w:t>
      </w:r>
      <w:r>
        <w:t>input from user</w:t>
      </w:r>
    </w:p>
    <w:p w14:paraId="7F7C3F83" w14:textId="77777777" w:rsidR="00C43966" w:rsidRPr="00177FCA" w:rsidRDefault="00C43966" w:rsidP="00C43966">
      <w:pPr>
        <w:pStyle w:val="ListParagraph"/>
        <w:numPr>
          <w:ilvl w:val="0"/>
          <w:numId w:val="5"/>
        </w:numPr>
      </w:pPr>
      <w:r w:rsidRPr="00177FCA">
        <w:t>Create a new node to represent given item</w:t>
      </w:r>
    </w:p>
    <w:p w14:paraId="5C9D937A" w14:textId="258592DE" w:rsidR="00C43966" w:rsidRPr="00177FCA" w:rsidRDefault="00C43966" w:rsidP="00C43966">
      <w:pPr>
        <w:pStyle w:val="ListParagraph"/>
        <w:numPr>
          <w:ilvl w:val="0"/>
          <w:numId w:val="5"/>
        </w:numPr>
      </w:pPr>
      <w:r>
        <w:t>Check i</w:t>
      </w:r>
      <w:r w:rsidRPr="00177FCA">
        <w:t>f the list is empty</w:t>
      </w:r>
      <w:r>
        <w:t>. If so,</w:t>
      </w:r>
      <w:r w:rsidRPr="00177FCA">
        <w:t xml:space="preserve"> then set start pointer of list to point the new node</w:t>
      </w:r>
    </w:p>
    <w:p w14:paraId="242F9826" w14:textId="1060257E" w:rsidR="00C43966" w:rsidRPr="00177FCA" w:rsidRDefault="00C43966" w:rsidP="00C43966">
      <w:pPr>
        <w:pStyle w:val="ListParagraph"/>
        <w:numPr>
          <w:ilvl w:val="0"/>
          <w:numId w:val="5"/>
        </w:numPr>
      </w:pPr>
      <w:r w:rsidRPr="00177FCA">
        <w:t>Else set the next pointer of the new node to start and start pointer to the new node</w:t>
      </w:r>
      <w:r>
        <w:t>.</w:t>
      </w:r>
    </w:p>
    <w:p w14:paraId="50ECA1B3" w14:textId="77777777" w:rsidR="00C43966" w:rsidRPr="00C43966" w:rsidRDefault="00C43966" w:rsidP="00C43966">
      <w:pPr>
        <w:pStyle w:val="ListParagraph"/>
        <w:numPr>
          <w:ilvl w:val="0"/>
          <w:numId w:val="7"/>
        </w:numPr>
        <w:rPr>
          <w:rFonts w:ascii="Comic Sans MS" w:hAnsi="Comic Sans MS"/>
          <w:sz w:val="21"/>
          <w:szCs w:val="21"/>
        </w:rPr>
      </w:pPr>
      <w:r w:rsidRPr="00C43966">
        <w:rPr>
          <w:rFonts w:ascii="Comic Sans MS" w:hAnsi="Comic Sans MS"/>
          <w:sz w:val="21"/>
          <w:szCs w:val="21"/>
        </w:rPr>
        <w:t>INSERT NODE AT END OF THE LIST:</w:t>
      </w:r>
    </w:p>
    <w:p w14:paraId="21043D33" w14:textId="7ECA25ED" w:rsidR="00C43966" w:rsidRPr="00177FCA" w:rsidRDefault="00C43966" w:rsidP="00C43966">
      <w:pPr>
        <w:pStyle w:val="ListParagraph"/>
        <w:numPr>
          <w:ilvl w:val="0"/>
          <w:numId w:val="8"/>
        </w:numPr>
      </w:pPr>
      <w:bookmarkStart w:id="0" w:name="_Hlk51611942"/>
      <w:r w:rsidRPr="00177FCA">
        <w:t xml:space="preserve">Get </w:t>
      </w:r>
      <w:r>
        <w:t>input from user</w:t>
      </w:r>
    </w:p>
    <w:p w14:paraId="3AAC99F4" w14:textId="77777777" w:rsidR="00C43966" w:rsidRPr="00177FCA" w:rsidRDefault="00C43966" w:rsidP="00C43966">
      <w:pPr>
        <w:pStyle w:val="ListParagraph"/>
        <w:numPr>
          <w:ilvl w:val="0"/>
          <w:numId w:val="8"/>
        </w:numPr>
      </w:pPr>
      <w:r w:rsidRPr="00177FCA">
        <w:t>Create a new node to represent given item</w:t>
      </w:r>
    </w:p>
    <w:bookmarkEnd w:id="0"/>
    <w:p w14:paraId="0A9B09F9" w14:textId="77777777" w:rsidR="00C43966" w:rsidRPr="00177FCA" w:rsidRDefault="00C43966" w:rsidP="00C43966">
      <w:pPr>
        <w:pStyle w:val="ListParagraph"/>
        <w:numPr>
          <w:ilvl w:val="0"/>
          <w:numId w:val="8"/>
        </w:numPr>
      </w:pPr>
      <w:r w:rsidRPr="00177FCA">
        <w:t>If the list is empty then set start pointer of list to point the new node</w:t>
      </w:r>
    </w:p>
    <w:p w14:paraId="78DA513F" w14:textId="50F05500" w:rsidR="00C43966" w:rsidRPr="00177FCA" w:rsidRDefault="00C43966" w:rsidP="00C43966">
      <w:pPr>
        <w:pStyle w:val="ListParagraph"/>
        <w:numPr>
          <w:ilvl w:val="0"/>
          <w:numId w:val="8"/>
        </w:numPr>
      </w:pPr>
      <w:r w:rsidRPr="00177FCA">
        <w:t>Else traverse the list to the end node (until next pointer of the node point</w:t>
      </w:r>
      <w:r>
        <w:t>s</w:t>
      </w:r>
      <w:r w:rsidRPr="00177FCA">
        <w:t xml:space="preserve"> to null) and set the next pointer of the end node to the new node</w:t>
      </w:r>
      <w:r>
        <w:t>.</w:t>
      </w:r>
    </w:p>
    <w:p w14:paraId="6A6BDC23" w14:textId="77777777" w:rsidR="00C43966" w:rsidRPr="00C43966" w:rsidRDefault="00C43966" w:rsidP="00C43966">
      <w:pPr>
        <w:pStyle w:val="ListParagraph"/>
        <w:numPr>
          <w:ilvl w:val="0"/>
          <w:numId w:val="7"/>
        </w:numPr>
        <w:rPr>
          <w:rFonts w:ascii="Comic Sans MS" w:hAnsi="Comic Sans MS"/>
          <w:sz w:val="21"/>
          <w:szCs w:val="21"/>
        </w:rPr>
      </w:pPr>
      <w:r w:rsidRPr="00C43966">
        <w:rPr>
          <w:rFonts w:ascii="Comic Sans MS" w:hAnsi="Comic Sans MS"/>
          <w:sz w:val="21"/>
          <w:szCs w:val="21"/>
        </w:rPr>
        <w:t>INSERT NODE AFTER SPECIFIC NODE:</w:t>
      </w:r>
    </w:p>
    <w:p w14:paraId="46E92D77" w14:textId="69A08F05" w:rsidR="00C43966" w:rsidRPr="00177FCA" w:rsidRDefault="00C43966" w:rsidP="00C43966">
      <w:pPr>
        <w:pStyle w:val="ListParagraph"/>
        <w:numPr>
          <w:ilvl w:val="0"/>
          <w:numId w:val="9"/>
        </w:numPr>
      </w:pPr>
      <w:bookmarkStart w:id="1" w:name="_Hlk51612284"/>
      <w:r w:rsidRPr="00177FCA">
        <w:t xml:space="preserve">Get item to be inserted and </w:t>
      </w:r>
      <w:r>
        <w:t xml:space="preserve">the specific </w:t>
      </w:r>
      <w:r w:rsidRPr="00177FCA">
        <w:t>node after</w:t>
      </w:r>
      <w:r>
        <w:t xml:space="preserve"> which item is to be inserted</w:t>
      </w:r>
    </w:p>
    <w:p w14:paraId="7A8206A5" w14:textId="4F9B956C" w:rsidR="00C43966" w:rsidRDefault="00C43966" w:rsidP="00C43966">
      <w:pPr>
        <w:pStyle w:val="ListParagraph"/>
        <w:numPr>
          <w:ilvl w:val="0"/>
          <w:numId w:val="9"/>
        </w:numPr>
      </w:pPr>
      <w:r w:rsidRPr="00177FCA">
        <w:t>Create a new node to represent given item</w:t>
      </w:r>
    </w:p>
    <w:p w14:paraId="1EC02B93" w14:textId="7C9DE893" w:rsidR="00C43966" w:rsidRPr="00177FCA" w:rsidRDefault="00C43966" w:rsidP="00C43966">
      <w:pPr>
        <w:pStyle w:val="ListParagraph"/>
        <w:numPr>
          <w:ilvl w:val="0"/>
          <w:numId w:val="9"/>
        </w:numPr>
      </w:pPr>
      <w:r>
        <w:t>Traverse the list to get to the specific node</w:t>
      </w:r>
    </w:p>
    <w:bookmarkEnd w:id="1"/>
    <w:p w14:paraId="6945CEAA" w14:textId="3CBE2492" w:rsidR="00C43966" w:rsidRPr="00177FCA" w:rsidRDefault="00C43966" w:rsidP="00C43966">
      <w:pPr>
        <w:pStyle w:val="ListParagraph"/>
        <w:numPr>
          <w:ilvl w:val="0"/>
          <w:numId w:val="9"/>
        </w:numPr>
      </w:pPr>
      <w:r w:rsidRPr="00177FCA">
        <w:t>Set next pointer of the new node to next node of the given node and next pointer of the given node to the new node</w:t>
      </w:r>
      <w:r>
        <w:t>.</w:t>
      </w:r>
    </w:p>
    <w:p w14:paraId="36165129" w14:textId="77777777" w:rsidR="00C43966" w:rsidRPr="00C43966" w:rsidRDefault="00C43966" w:rsidP="00C43966">
      <w:pPr>
        <w:pStyle w:val="ListParagraph"/>
        <w:numPr>
          <w:ilvl w:val="0"/>
          <w:numId w:val="7"/>
        </w:numPr>
        <w:rPr>
          <w:rFonts w:ascii="Comic Sans MS" w:hAnsi="Comic Sans MS"/>
          <w:sz w:val="21"/>
          <w:szCs w:val="21"/>
        </w:rPr>
      </w:pPr>
      <w:r w:rsidRPr="00C43966">
        <w:rPr>
          <w:rFonts w:ascii="Comic Sans MS" w:hAnsi="Comic Sans MS"/>
          <w:sz w:val="21"/>
          <w:szCs w:val="21"/>
        </w:rPr>
        <w:t>INSERT NODE BEFORE SPECIFIC NODE:</w:t>
      </w:r>
    </w:p>
    <w:p w14:paraId="43DADF0B" w14:textId="34A1A5BA" w:rsidR="00C43966" w:rsidRPr="00177FCA" w:rsidRDefault="00C43966" w:rsidP="00C43966">
      <w:pPr>
        <w:pStyle w:val="ListParagraph"/>
        <w:numPr>
          <w:ilvl w:val="0"/>
          <w:numId w:val="9"/>
        </w:numPr>
      </w:pPr>
      <w:r w:rsidRPr="00177FCA">
        <w:t xml:space="preserve">Get item to be inserted and </w:t>
      </w:r>
      <w:r>
        <w:t xml:space="preserve">the specific </w:t>
      </w:r>
      <w:r w:rsidRPr="00177FCA">
        <w:t xml:space="preserve">node </w:t>
      </w:r>
      <w:r>
        <w:t>before which item is to be inserted</w:t>
      </w:r>
    </w:p>
    <w:p w14:paraId="21529146" w14:textId="1F66BFDA" w:rsidR="00C43966" w:rsidRPr="00177FCA" w:rsidRDefault="00C43966" w:rsidP="006F0E17">
      <w:pPr>
        <w:pStyle w:val="ListParagraph"/>
        <w:numPr>
          <w:ilvl w:val="0"/>
          <w:numId w:val="10"/>
        </w:numPr>
      </w:pPr>
      <w:r w:rsidRPr="00177FCA">
        <w:t>Create a new node to represent given item</w:t>
      </w:r>
    </w:p>
    <w:p w14:paraId="779BFEA5" w14:textId="77777777" w:rsidR="00C43966" w:rsidRPr="00177FCA" w:rsidRDefault="00C43966" w:rsidP="00C43966">
      <w:pPr>
        <w:pStyle w:val="ListParagraph"/>
        <w:numPr>
          <w:ilvl w:val="0"/>
          <w:numId w:val="10"/>
        </w:numPr>
      </w:pPr>
      <w:r w:rsidRPr="00177FCA">
        <w:t>Traverse the list to get the node just before given node (until next pointer of the node point to given node)</w:t>
      </w:r>
    </w:p>
    <w:p w14:paraId="36850670" w14:textId="047FA951" w:rsidR="00C43966" w:rsidRPr="00177FCA" w:rsidRDefault="00C43966" w:rsidP="00C43966">
      <w:pPr>
        <w:pStyle w:val="ListParagraph"/>
        <w:numPr>
          <w:ilvl w:val="0"/>
          <w:numId w:val="10"/>
        </w:numPr>
      </w:pPr>
      <w:r w:rsidRPr="00177FCA">
        <w:t xml:space="preserve">Set next pointer of the new node to given node and next pointer of the node just before </w:t>
      </w:r>
      <w:r>
        <w:t>the specific</w:t>
      </w:r>
      <w:r w:rsidRPr="00177FCA">
        <w:t xml:space="preserve"> node to the new node </w:t>
      </w:r>
    </w:p>
    <w:p w14:paraId="2854D254" w14:textId="3943D213" w:rsidR="00C43966" w:rsidRPr="00C43966" w:rsidRDefault="00C43966" w:rsidP="00C43966">
      <w:pPr>
        <w:rPr>
          <w:i/>
          <w:iCs/>
          <w:sz w:val="26"/>
          <w:szCs w:val="26"/>
          <w:u w:val="thick"/>
        </w:rPr>
      </w:pPr>
      <w:r w:rsidRPr="00C43966">
        <w:rPr>
          <w:i/>
          <w:iCs/>
          <w:sz w:val="26"/>
          <w:szCs w:val="26"/>
          <w:u w:val="thick"/>
        </w:rPr>
        <w:t>2)DELETION OPERATIONS</w:t>
      </w:r>
    </w:p>
    <w:p w14:paraId="5915999C" w14:textId="77777777" w:rsidR="00C43966" w:rsidRPr="00C43966" w:rsidRDefault="00C43966" w:rsidP="00C43966">
      <w:pPr>
        <w:pStyle w:val="ListParagraph"/>
        <w:numPr>
          <w:ilvl w:val="0"/>
          <w:numId w:val="11"/>
        </w:numPr>
        <w:rPr>
          <w:rFonts w:ascii="Comic Sans MS" w:hAnsi="Comic Sans MS"/>
          <w:sz w:val="21"/>
          <w:szCs w:val="21"/>
        </w:rPr>
      </w:pPr>
      <w:r w:rsidRPr="00C43966">
        <w:rPr>
          <w:rFonts w:ascii="Comic Sans MS" w:hAnsi="Comic Sans MS"/>
          <w:sz w:val="21"/>
          <w:szCs w:val="21"/>
        </w:rPr>
        <w:t>DELETE NODE FROM BEGINNING OF THE LIST:</w:t>
      </w:r>
    </w:p>
    <w:p w14:paraId="2CB2DF3F" w14:textId="6393F03E" w:rsidR="00C43966" w:rsidRPr="00177FCA" w:rsidRDefault="00C05629" w:rsidP="00C43966">
      <w:pPr>
        <w:pStyle w:val="ListParagraph"/>
        <w:numPr>
          <w:ilvl w:val="0"/>
          <w:numId w:val="12"/>
        </w:numPr>
      </w:pPr>
      <w:bookmarkStart w:id="2" w:name="_Hlk51613143"/>
      <w:r>
        <w:t>D</w:t>
      </w:r>
      <w:r w:rsidR="00C43966" w:rsidRPr="00177FCA">
        <w:t>isplay empty message or terminate the program</w:t>
      </w:r>
      <w:r>
        <w:t xml:space="preserve"> if the list is empty</w:t>
      </w:r>
    </w:p>
    <w:bookmarkEnd w:id="2"/>
    <w:p w14:paraId="652B4B1A" w14:textId="7D3D1EAC" w:rsidR="00C43966" w:rsidRPr="00177FCA" w:rsidRDefault="00C43966" w:rsidP="00C43966">
      <w:pPr>
        <w:pStyle w:val="ListParagraph"/>
        <w:numPr>
          <w:ilvl w:val="0"/>
          <w:numId w:val="12"/>
        </w:numPr>
      </w:pPr>
      <w:r w:rsidRPr="00177FCA">
        <w:t xml:space="preserve">Else </w:t>
      </w:r>
      <w:r w:rsidR="00C05629">
        <w:t>s</w:t>
      </w:r>
      <w:r w:rsidRPr="00177FCA">
        <w:t>et start to point to the next node of current starting node and free the starting node</w:t>
      </w:r>
      <w:r w:rsidR="00C05629">
        <w:t>.</w:t>
      </w:r>
    </w:p>
    <w:p w14:paraId="48ED0EC5" w14:textId="77777777" w:rsidR="00C43966" w:rsidRPr="00177FCA" w:rsidRDefault="00C43966" w:rsidP="00C43966">
      <w:pPr>
        <w:pStyle w:val="ListParagraph"/>
        <w:numPr>
          <w:ilvl w:val="0"/>
          <w:numId w:val="11"/>
        </w:numPr>
      </w:pPr>
      <w:r w:rsidRPr="00C43966">
        <w:rPr>
          <w:rFonts w:ascii="Comic Sans MS" w:hAnsi="Comic Sans MS"/>
          <w:sz w:val="21"/>
          <w:szCs w:val="21"/>
        </w:rPr>
        <w:t>DELETE THE NODE FROM END OF THE LIST</w:t>
      </w:r>
      <w:r w:rsidRPr="00177FCA">
        <w:t>:</w:t>
      </w:r>
    </w:p>
    <w:p w14:paraId="495C6BBD" w14:textId="2D435464" w:rsidR="00C43966" w:rsidRPr="00177FCA" w:rsidRDefault="00C05629" w:rsidP="00C43966">
      <w:pPr>
        <w:pStyle w:val="ListParagraph"/>
        <w:numPr>
          <w:ilvl w:val="0"/>
          <w:numId w:val="13"/>
        </w:numPr>
      </w:pPr>
      <w:r>
        <w:t>D</w:t>
      </w:r>
      <w:r w:rsidRPr="00177FCA">
        <w:t>isplay empty message or terminate the program</w:t>
      </w:r>
      <w:r>
        <w:t xml:space="preserve"> if the list is empty</w:t>
      </w:r>
    </w:p>
    <w:p w14:paraId="799E1922" w14:textId="77777777" w:rsidR="00C43966" w:rsidRPr="00177FCA" w:rsidRDefault="00C43966" w:rsidP="00C43966">
      <w:pPr>
        <w:pStyle w:val="ListParagraph"/>
        <w:numPr>
          <w:ilvl w:val="0"/>
          <w:numId w:val="13"/>
        </w:numPr>
      </w:pPr>
      <w:r w:rsidRPr="00177FCA">
        <w:t xml:space="preserve">Else traverse the list to end </w:t>
      </w:r>
    </w:p>
    <w:p w14:paraId="413727A3" w14:textId="4E89E71E" w:rsidR="00C43966" w:rsidRDefault="00C05629" w:rsidP="00C43966">
      <w:pPr>
        <w:pStyle w:val="ListParagraph"/>
        <w:numPr>
          <w:ilvl w:val="0"/>
          <w:numId w:val="13"/>
        </w:numPr>
      </w:pPr>
      <w:r>
        <w:t>Then, s</w:t>
      </w:r>
      <w:r w:rsidR="00C43966" w:rsidRPr="00177FCA">
        <w:t>et the next pointer of the node just before the end node to null and free the end node</w:t>
      </w:r>
      <w:r>
        <w:t>.</w:t>
      </w:r>
    </w:p>
    <w:p w14:paraId="1B744610" w14:textId="05EB7A7F" w:rsidR="00726D33" w:rsidRDefault="00726D33" w:rsidP="00726D33"/>
    <w:p w14:paraId="35C6FF87" w14:textId="77777777" w:rsidR="00726D33" w:rsidRPr="00177FCA" w:rsidRDefault="00726D33" w:rsidP="00726D33"/>
    <w:p w14:paraId="7BF85C79" w14:textId="77777777" w:rsidR="00C43966" w:rsidRPr="00C43966" w:rsidRDefault="00C43966" w:rsidP="00C43966">
      <w:pPr>
        <w:pStyle w:val="ListParagraph"/>
        <w:numPr>
          <w:ilvl w:val="0"/>
          <w:numId w:val="11"/>
        </w:numPr>
        <w:rPr>
          <w:rFonts w:ascii="Comic Sans MS" w:hAnsi="Comic Sans MS"/>
          <w:sz w:val="21"/>
          <w:szCs w:val="21"/>
        </w:rPr>
      </w:pPr>
      <w:r w:rsidRPr="00C43966">
        <w:rPr>
          <w:rFonts w:ascii="Comic Sans MS" w:hAnsi="Comic Sans MS"/>
          <w:sz w:val="21"/>
          <w:szCs w:val="21"/>
        </w:rPr>
        <w:t>DELETE NODE AFTER SPECIFIC NODE:</w:t>
      </w:r>
    </w:p>
    <w:p w14:paraId="02007A02" w14:textId="251142CC" w:rsidR="00C43966" w:rsidRPr="00177FCA" w:rsidRDefault="00C43966" w:rsidP="00C43966">
      <w:pPr>
        <w:pStyle w:val="ListParagraph"/>
        <w:numPr>
          <w:ilvl w:val="0"/>
          <w:numId w:val="14"/>
        </w:numPr>
      </w:pPr>
      <w:r w:rsidRPr="00177FCA">
        <w:t xml:space="preserve">Get the pointer to </w:t>
      </w:r>
      <w:r w:rsidR="00C05629">
        <w:t>the specific</w:t>
      </w:r>
      <w:r w:rsidRPr="00177FCA">
        <w:t xml:space="preserve"> node</w:t>
      </w:r>
      <w:r w:rsidR="00C05629">
        <w:t xml:space="preserve"> from user</w:t>
      </w:r>
    </w:p>
    <w:p w14:paraId="26554FE0" w14:textId="435690DE" w:rsidR="00C847ED" w:rsidRDefault="00C43966" w:rsidP="00726D33">
      <w:pPr>
        <w:pStyle w:val="ListParagraph"/>
        <w:numPr>
          <w:ilvl w:val="0"/>
          <w:numId w:val="14"/>
        </w:numPr>
      </w:pPr>
      <w:r w:rsidRPr="00177FCA">
        <w:t>Set the next pointer of given node to the next pointer of its next node and free the space of the removed node</w:t>
      </w:r>
      <w:r w:rsidR="00C05629">
        <w:t>.</w:t>
      </w:r>
    </w:p>
    <w:p w14:paraId="5A5CBE19" w14:textId="77777777" w:rsidR="00C05629" w:rsidRPr="00A94C00" w:rsidRDefault="00C05629" w:rsidP="00C05629">
      <w:pPr>
        <w:pStyle w:val="NormalWeb"/>
        <w:rPr>
          <w:rFonts w:ascii="Comic Sans MS" w:hAnsi="Comic Sans MS" w:cstheme="minorHAnsi"/>
          <w:color w:val="000000"/>
          <w:sz w:val="27"/>
          <w:szCs w:val="27"/>
        </w:rPr>
      </w:pPr>
      <w:r w:rsidRPr="00A94C00">
        <w:rPr>
          <w:rFonts w:ascii="Comic Sans MS" w:hAnsi="Comic Sans MS" w:cstheme="minorHAnsi"/>
          <w:color w:val="000000"/>
          <w:sz w:val="27"/>
          <w:szCs w:val="27"/>
        </w:rPr>
        <w:t>Program Code:</w:t>
      </w:r>
    </w:p>
    <w:p w14:paraId="3DB48293" w14:textId="5DEDCB92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1021C1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8FB89C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</w:p>
    <w:p w14:paraId="44E1435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E1A60B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3BABBF6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D9956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44530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C30F9A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6163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EEE3B5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</w:p>
    <w:p w14:paraId="4466E41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A488FBC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BEE92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130440F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53BE5A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INVALID_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5E5B61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8797A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4D2A35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0EBC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F189A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3AC89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F2D816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90EC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{</w:t>
      </w:r>
    </w:p>
    <w:p w14:paraId="7F48A60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16748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0F6A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82FA1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C1692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CEAB49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;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1EAEA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1F973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14:paraId="55F9ACB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663D31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tBeg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A6787F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tEnd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6950C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fte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4C449F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F1644C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eleteAfte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A19DF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eleteFromBeg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35C4D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eleteFromEnd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CDBAE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883CB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8DD13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89FCCD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827E9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A3E636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tBeg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795C3C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8D44B9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64482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1D74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1C1B4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94F490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B1BABB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55775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BCF410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8FEAB3F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CFC537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B1CA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27086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279900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C9698F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876CEF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tEnd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EF8D8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115A18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E1987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22B4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63F34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79B20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2AEB2D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0EEFD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F13E4D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94009B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8C18F1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A53F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9528CB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;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684AAE5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F1B1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28F393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B93CAF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1FDEAF4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fte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F7750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C51BB3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887B8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F8EE8C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E4434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5F38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D8B673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804850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70064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4AEB0FC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C8748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2A8B9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3952E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A2E533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tBeg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_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3B4E7B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3E94E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FE45CE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D001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8EA5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92D4CF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;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57FAF4CC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E09A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1539D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657BAD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8125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70D36E1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eleteFromBeg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A3338D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A17FA2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E47B9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6720E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6558B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8490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588DF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2C0C73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48A7CB6B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eleteFromEnd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833AF6B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1DD9D2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E194C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14E94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582CF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B8266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50F4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</w:p>
    <w:p w14:paraId="7E48384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A34CE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   </w:t>
      </w:r>
    </w:p>
    <w:p w14:paraId="1AC985B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1AC05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D52097F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F432DF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   </w:t>
      </w:r>
    </w:p>
    <w:p w14:paraId="3F466A7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14:paraId="0B6F310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3B7715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83F41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8F0C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78C51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F2E37A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6B191CB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eleteAfte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70652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BE5C25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C70E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63E85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D63C8F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DE0EB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686D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D017E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3220C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1F878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09ED96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060C7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19343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F49C3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199DFC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CE824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26873F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C35E84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DD1C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INVALID_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067AA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CB9C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8EED7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38CB9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E7464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32801D9C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proofErr w:type="gramStart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proofErr w:type="gram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FCC14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68F0E2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1E5D0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E2FF1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60649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proofErr w:type="spellStart"/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;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FF521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FD0B6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AB607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053E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BE9D6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3A8666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6C96C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E0BCE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*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BB289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10A6FB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2D6A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B50CA9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3579A0A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1614382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Enter operation to perform: 1.INSERT  2.DELETE 3.EXIT 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BAE6B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1DD5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040FF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FE46E2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Where to insert: 1.BEGINING  2.BEFORE-INDEX  3.AFTER-INDEX  4.END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62098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1497E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 a number to insert: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519B1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8776C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E4F4E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tBeg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9433B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9189C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tEnd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5EEF3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0B974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51B73C2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Enter index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BC1AA" w14:textId="11D89FC4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918F9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3F79C9" w14:textId="679088ED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Before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3008AE" w14:textId="1A771F6E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7FC9F45E" w14:textId="77838ABE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B0AF57" w14:textId="6F260284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72435360" w14:textId="2AAA720E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Enter index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E2819E" w14:textId="412952E4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9338A1" w14:textId="5A911D23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F0551A" w14:textId="197B2A02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insertAfter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no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FD8D67" w14:textId="628BE8F0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12682C8" w14:textId="4F858CF3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D740EBD" w14:textId="181D8E31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686671ED" w14:textId="3B24620A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D884F" w14:textId="3828EFB3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16D3182B" w14:textId="32558806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B52D874" w14:textId="50A50BAB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46A1C5" w14:textId="7C81A22C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4B8F548" w14:textId="6D74FBCB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Where to delete from: 1.BEGINING  2.AFTER-INDEX  3.END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A6A897" w14:textId="7A92D798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E961A" w14:textId="3E47896F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F136D8" w14:textId="36D7DD91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48D1B650" w14:textId="31FC468F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BFD98" w14:textId="073600FD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eleteFromBeg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4C849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8875C91" w14:textId="73B09A66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F6D3B5" w14:textId="46B3F82B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5724A6F6" w14:textId="71DDD506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60DE6" w14:textId="1F44F1D2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eleteFromEnd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2F004ED" w14:textId="47135989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3CF9BFCE" w14:textId="71D5465E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selectio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40152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397878C6" w14:textId="437BDDBF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 index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BE0437" w14:textId="0F35D1BC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B4AC56" w14:textId="03B86D1E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getNode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4450D5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eleteAfter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DDE34F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565FEC6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4EBF12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3A8F75B5" w14:textId="4DBEF25A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A362FE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131973A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275BAA8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986B0B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0F358B9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37C03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9D51070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302F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E45D1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spellStart"/>
      <w:proofErr w:type="gramStart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i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proofErr w:type="gramEnd"/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CD45BB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9CED72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EMPTY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20565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69C6453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List is Empty!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C1AA82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8B6F559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2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&gt;::</w:t>
      </w:r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INVALID_INDEX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EF330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C86136C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302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B302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302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302FA">
        <w:rPr>
          <w:rFonts w:ascii="Consolas" w:eastAsia="Times New Roman" w:hAnsi="Consolas" w:cs="Times New Roman"/>
          <w:color w:val="CE9178"/>
          <w:sz w:val="21"/>
          <w:szCs w:val="21"/>
        </w:rPr>
        <w:t>" INVALID INDEX!! "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A3FBC4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3FE4667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CDF99BD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02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19A39A" w14:textId="77777777" w:rsidR="00B302FA" w:rsidRPr="00B302FA" w:rsidRDefault="00B302FA" w:rsidP="00B3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2F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079936" w14:textId="3DA9F000" w:rsidR="00721146" w:rsidRDefault="00721146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8A49D" w14:textId="43C5E750" w:rsidR="00B302FA" w:rsidRPr="005548C7" w:rsidRDefault="005548C7">
      <w:pPr>
        <w:rPr>
          <w:rFonts w:ascii="Comic Sans MS" w:hAnsi="Comic Sans MS"/>
          <w:sz w:val="28"/>
          <w:szCs w:val="28"/>
        </w:rPr>
      </w:pPr>
      <w:r w:rsidRPr="005548C7">
        <w:rPr>
          <w:rFonts w:ascii="Comic Sans MS" w:hAnsi="Comic Sans MS"/>
          <w:sz w:val="28"/>
          <w:szCs w:val="28"/>
        </w:rPr>
        <w:t>Output</w:t>
      </w:r>
    </w:p>
    <w:p w14:paraId="35C0BBAF" w14:textId="77777777" w:rsidR="005548C7" w:rsidRDefault="005548C7"/>
    <w:p w14:paraId="6284BEAB" w14:textId="284DB968" w:rsidR="005548C7" w:rsidRDefault="00727118">
      <w:r w:rsidRPr="005548C7">
        <w:rPr>
          <w:noProof/>
        </w:rPr>
        <w:lastRenderedPageBreak/>
        <w:drawing>
          <wp:inline distT="0" distB="0" distL="0" distR="0" wp14:anchorId="5ECCF4DC" wp14:editId="384A12F9">
            <wp:extent cx="4263775" cy="604225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9"/>
                    <a:stretch/>
                  </pic:blipFill>
                  <pic:spPr bwMode="auto">
                    <a:xfrm>
                      <a:off x="0" y="0"/>
                      <a:ext cx="4342825" cy="615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  <w:r w:rsidRPr="005548C7">
        <w:rPr>
          <w:noProof/>
        </w:rPr>
        <w:drawing>
          <wp:inline distT="0" distB="0" distL="0" distR="0" wp14:anchorId="4871783C" wp14:editId="1F769B78">
            <wp:extent cx="4316609" cy="2126751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45"/>
                    <a:stretch/>
                  </pic:blipFill>
                  <pic:spPr bwMode="auto">
                    <a:xfrm>
                      <a:off x="0" y="0"/>
                      <a:ext cx="4443895" cy="218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48C7" w:rsidSect="00C8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611BC" w14:textId="77777777" w:rsidR="00283903" w:rsidRDefault="00283903" w:rsidP="005548C7">
      <w:pPr>
        <w:spacing w:after="0" w:line="240" w:lineRule="auto"/>
      </w:pPr>
      <w:r>
        <w:separator/>
      </w:r>
    </w:p>
  </w:endnote>
  <w:endnote w:type="continuationSeparator" w:id="0">
    <w:p w14:paraId="203F1D14" w14:textId="77777777" w:rsidR="00283903" w:rsidRDefault="00283903" w:rsidP="0055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D9443" w14:textId="77777777" w:rsidR="00283903" w:rsidRDefault="00283903" w:rsidP="005548C7">
      <w:pPr>
        <w:spacing w:after="0" w:line="240" w:lineRule="auto"/>
      </w:pPr>
      <w:r>
        <w:separator/>
      </w:r>
    </w:p>
  </w:footnote>
  <w:footnote w:type="continuationSeparator" w:id="0">
    <w:p w14:paraId="6A2DD753" w14:textId="77777777" w:rsidR="00283903" w:rsidRDefault="00283903" w:rsidP="0055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12E"/>
    <w:multiLevelType w:val="hybridMultilevel"/>
    <w:tmpl w:val="D5FE1980"/>
    <w:lvl w:ilvl="0" w:tplc="A3104CF4">
      <w:start w:val="1"/>
      <w:numFmt w:val="upperRoman"/>
      <w:lvlText w:val="%1."/>
      <w:lvlJc w:val="right"/>
      <w:pPr>
        <w:ind w:left="54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0F82"/>
    <w:multiLevelType w:val="multilevel"/>
    <w:tmpl w:val="36FA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64229"/>
    <w:multiLevelType w:val="hybridMultilevel"/>
    <w:tmpl w:val="BCC8FC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B3928"/>
    <w:multiLevelType w:val="hybridMultilevel"/>
    <w:tmpl w:val="DCECF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9794A"/>
    <w:multiLevelType w:val="hybridMultilevel"/>
    <w:tmpl w:val="DAE8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322E"/>
    <w:multiLevelType w:val="hybridMultilevel"/>
    <w:tmpl w:val="9244D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152F5"/>
    <w:multiLevelType w:val="hybridMultilevel"/>
    <w:tmpl w:val="A75A9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136F"/>
    <w:multiLevelType w:val="hybridMultilevel"/>
    <w:tmpl w:val="1B4ED8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A5722"/>
    <w:multiLevelType w:val="hybridMultilevel"/>
    <w:tmpl w:val="E82C7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97610"/>
    <w:multiLevelType w:val="hybridMultilevel"/>
    <w:tmpl w:val="0A84D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4277B"/>
    <w:multiLevelType w:val="hybridMultilevel"/>
    <w:tmpl w:val="C5EC7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F92669"/>
    <w:multiLevelType w:val="hybridMultilevel"/>
    <w:tmpl w:val="EDCC2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00D3F"/>
    <w:multiLevelType w:val="multilevel"/>
    <w:tmpl w:val="986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E5B44"/>
    <w:multiLevelType w:val="hybridMultilevel"/>
    <w:tmpl w:val="19985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2402E"/>
    <w:multiLevelType w:val="hybridMultilevel"/>
    <w:tmpl w:val="CCC07F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B1520"/>
    <w:multiLevelType w:val="hybridMultilevel"/>
    <w:tmpl w:val="45A8A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0"/>
  </w:num>
  <w:num w:numId="12">
    <w:abstractNumId w:val="15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2A"/>
    <w:rsid w:val="00050EDD"/>
    <w:rsid w:val="00084892"/>
    <w:rsid w:val="001C5E9F"/>
    <w:rsid w:val="0022589B"/>
    <w:rsid w:val="00283903"/>
    <w:rsid w:val="005548C7"/>
    <w:rsid w:val="006F0E17"/>
    <w:rsid w:val="00721146"/>
    <w:rsid w:val="00726D33"/>
    <w:rsid w:val="00727118"/>
    <w:rsid w:val="0079769A"/>
    <w:rsid w:val="008C2A2A"/>
    <w:rsid w:val="009B0B1B"/>
    <w:rsid w:val="00A54FE9"/>
    <w:rsid w:val="00A67CB3"/>
    <w:rsid w:val="00A84EC3"/>
    <w:rsid w:val="00A94C00"/>
    <w:rsid w:val="00B302FA"/>
    <w:rsid w:val="00B57475"/>
    <w:rsid w:val="00C03135"/>
    <w:rsid w:val="00C05629"/>
    <w:rsid w:val="00C43966"/>
    <w:rsid w:val="00C847ED"/>
    <w:rsid w:val="00E14142"/>
    <w:rsid w:val="00E90310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56DF"/>
  <w15:chartTrackingRefBased/>
  <w15:docId w15:val="{E49E98B4-1554-4888-A4BC-B021D4E3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4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C00"/>
    <w:pPr>
      <w:ind w:left="720"/>
      <w:contextualSpacing/>
    </w:pPr>
    <w:rPr>
      <w:szCs w:val="22"/>
      <w:lang w:bidi="ar-SA"/>
    </w:rPr>
  </w:style>
  <w:style w:type="paragraph" w:customStyle="1" w:styleId="msonormal0">
    <w:name w:val="msonormal"/>
    <w:basedOn w:val="Normal"/>
    <w:rsid w:val="00C0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C7"/>
  </w:style>
  <w:style w:type="paragraph" w:styleId="Footer">
    <w:name w:val="footer"/>
    <w:basedOn w:val="Normal"/>
    <w:link w:val="FooterChar"/>
    <w:uiPriority w:val="99"/>
    <w:unhideWhenUsed/>
    <w:rsid w:val="00554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C7"/>
  </w:style>
  <w:style w:type="character" w:customStyle="1" w:styleId="Heading2Char">
    <w:name w:val="Heading 2 Char"/>
    <w:basedOn w:val="DefaultParagraphFont"/>
    <w:link w:val="Heading2"/>
    <w:uiPriority w:val="9"/>
    <w:rsid w:val="00E141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4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4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8774-4AE1-499C-A86C-D713E7D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PANDEY</dc:creator>
  <cp:keywords/>
  <dc:description/>
  <cp:lastModifiedBy>RAVI PANDEY</cp:lastModifiedBy>
  <cp:revision>19</cp:revision>
  <dcterms:created xsi:type="dcterms:W3CDTF">2020-09-27T10:49:00Z</dcterms:created>
  <dcterms:modified xsi:type="dcterms:W3CDTF">2020-09-27T13:42:00Z</dcterms:modified>
</cp:coreProperties>
</file>